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11017"/>
        <w:gridCol w:w="2831"/>
        <w:gridCol w:w="728"/>
      </w:tblGrid>
      <w:tr w:rsidR="008C10B3" w:rsidRPr="00630E03" w:rsidTr="00C33FB8">
        <w:trPr>
          <w:gridAfter w:val="2"/>
          <w:wAfter w:w="3559" w:type="dxa"/>
          <w:trHeight w:val="1465"/>
        </w:trPr>
        <w:tc>
          <w:tcPr>
            <w:tcW w:w="20" w:type="dxa"/>
          </w:tcPr>
          <w:p w:rsidR="008C10B3" w:rsidRPr="00630E03" w:rsidRDefault="008C10B3">
            <w:pPr>
              <w:pStyle w:val="EmptyLayoutCell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0" w:type="dxa"/>
          </w:tcPr>
          <w:p w:rsidR="008C10B3" w:rsidRPr="00630E03" w:rsidRDefault="008C10B3">
            <w:pPr>
              <w:pStyle w:val="EmptyLayoutCell"/>
              <w:rPr>
                <w:rFonts w:ascii="Arial" w:hAnsi="Arial" w:cs="Arial"/>
              </w:rPr>
            </w:pPr>
          </w:p>
        </w:tc>
        <w:tc>
          <w:tcPr>
            <w:tcW w:w="11017" w:type="dxa"/>
          </w:tcPr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7E616C" w:rsidRPr="00630E03" w:rsidRDefault="00F273DE" w:rsidP="008C10B3">
            <w:pPr>
              <w:pStyle w:val="EmptyLayoutCell"/>
              <w:jc w:val="right"/>
              <w:rPr>
                <w:rFonts w:ascii="Arial" w:hAnsi="Arial" w:cs="Arial"/>
              </w:rPr>
            </w:pPr>
            <w:r w:rsidRPr="00630E03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80C116A" wp14:editId="7204EA05">
                  <wp:extent cx="2728667" cy="685658"/>
                  <wp:effectExtent l="0" t="0" r="0" b="635"/>
                  <wp:docPr id="2" name="Picture 2" descr="C:\Users\greg.penlington\AppData\Local\Microsoft\Windows\INetCache\Content.Word\healthier togeth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eg.penlington\AppData\Local\Microsoft\Windows\INetCache\Content.Word\healthier togeth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796" cy="6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C07511" w:rsidRPr="00630E03" w:rsidRDefault="00C07511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C07511" w:rsidRPr="00630E03" w:rsidRDefault="00C07511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1D42C9" w:rsidRDefault="001D42C9" w:rsidP="00AC70BA">
            <w:pPr>
              <w:rPr>
                <w:rFonts w:ascii="Arial" w:hAnsi="Arial" w:cs="Arial"/>
                <w:b/>
                <w:color w:val="002060"/>
                <w:sz w:val="40"/>
                <w:szCs w:val="40"/>
                <w:u w:val="single"/>
              </w:rPr>
            </w:pPr>
          </w:p>
          <w:p w:rsidR="007E616C" w:rsidRPr="00630E03" w:rsidRDefault="00AC70BA" w:rsidP="00AC70BA">
            <w:pPr>
              <w:rPr>
                <w:rFonts w:ascii="Arial" w:hAnsi="Arial" w:cs="Arial"/>
                <w:b/>
                <w:color w:val="002060"/>
                <w:sz w:val="40"/>
                <w:szCs w:val="40"/>
                <w:u w:val="single"/>
              </w:rPr>
            </w:pPr>
            <w:r w:rsidRPr="00AC70BA">
              <w:rPr>
                <w:rFonts w:ascii="Arial" w:hAnsi="Arial" w:cs="Arial"/>
                <w:b/>
                <w:color w:val="002060"/>
                <w:sz w:val="40"/>
                <w:szCs w:val="40"/>
                <w:u w:val="single"/>
              </w:rPr>
              <w:t>Draft specification for Integrated Community Mental Health Service in Bristol, North Som</w:t>
            </w:r>
            <w:r>
              <w:rPr>
                <w:rFonts w:ascii="Arial" w:hAnsi="Arial" w:cs="Arial"/>
                <w:b/>
                <w:color w:val="002060"/>
                <w:sz w:val="40"/>
                <w:szCs w:val="40"/>
                <w:u w:val="single"/>
              </w:rPr>
              <w:t xml:space="preserve">erset and South Gloucestershire  </w:t>
            </w:r>
            <w:r w:rsidR="00DD3DF6">
              <w:rPr>
                <w:rFonts w:ascii="Arial" w:hAnsi="Arial" w:cs="Arial"/>
                <w:b/>
                <w:color w:val="002060"/>
                <w:sz w:val="40"/>
                <w:szCs w:val="40"/>
                <w:u w:val="single"/>
              </w:rPr>
              <w:t>– Feedback Template</w:t>
            </w:r>
          </w:p>
          <w:p w:rsidR="0064413E" w:rsidRPr="001D42C9" w:rsidRDefault="0064413E" w:rsidP="001D42C9">
            <w:pPr>
              <w:pStyle w:val="Heading1"/>
              <w:rPr>
                <w:rFonts w:eastAsia="Arial"/>
              </w:rPr>
            </w:pPr>
            <w:r w:rsidRPr="001D42C9">
              <w:rPr>
                <w:rFonts w:eastAsia="Arial"/>
              </w:rPr>
              <w:t>Purpose</w:t>
            </w:r>
          </w:p>
          <w:p w:rsidR="001D42C9" w:rsidRDefault="00AC70BA" w:rsidP="001D42C9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EE3">
              <w:rPr>
                <w:rFonts w:ascii="Arial" w:eastAsia="Arial" w:hAnsi="Arial"/>
                <w:sz w:val="24"/>
                <w:szCs w:val="24"/>
              </w:rPr>
              <w:t xml:space="preserve">This document provides a feedback template for the draft </w:t>
            </w:r>
            <w:r w:rsidR="00C33FB8">
              <w:rPr>
                <w:rFonts w:ascii="Arial" w:eastAsia="Arial" w:hAnsi="Arial"/>
                <w:sz w:val="24"/>
                <w:szCs w:val="24"/>
              </w:rPr>
              <w:t xml:space="preserve">development </w:t>
            </w:r>
            <w:r w:rsidRPr="00C43EE3">
              <w:rPr>
                <w:rFonts w:ascii="Arial" w:eastAsia="Arial" w:hAnsi="Arial"/>
                <w:sz w:val="24"/>
                <w:szCs w:val="24"/>
              </w:rPr>
              <w:t xml:space="preserve">specification for </w:t>
            </w:r>
            <w:r w:rsidR="00C33FB8">
              <w:rPr>
                <w:rFonts w:ascii="Arial" w:eastAsia="Arial" w:hAnsi="Arial"/>
                <w:sz w:val="24"/>
                <w:szCs w:val="24"/>
              </w:rPr>
              <w:t xml:space="preserve">the </w:t>
            </w:r>
            <w:r w:rsidRPr="00C43EE3">
              <w:rPr>
                <w:rFonts w:ascii="Arial" w:eastAsia="Arial" w:hAnsi="Arial"/>
                <w:sz w:val="24"/>
                <w:szCs w:val="24"/>
              </w:rPr>
              <w:t xml:space="preserve">Integrated Community Mental Health Service in Bristol, North Somerset and South Gloucestershire. </w:t>
            </w:r>
            <w:r w:rsidR="00C33FB8" w:rsidRPr="00C33FB8">
              <w:rPr>
                <w:rFonts w:ascii="Arial" w:hAnsi="Arial" w:cs="Arial"/>
                <w:sz w:val="24"/>
                <w:szCs w:val="24"/>
              </w:rPr>
              <w:t xml:space="preserve">We please ask that in the first instance you look to provide a group or organisational response.  </w:t>
            </w:r>
          </w:p>
          <w:p w:rsidR="00C43EE3" w:rsidRDefault="00C43EE3" w:rsidP="001D42C9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052072" w:rsidRDefault="001D42C9" w:rsidP="001D42C9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A</w:t>
            </w:r>
            <w:r w:rsidR="00DD3DF6">
              <w:rPr>
                <w:rFonts w:ascii="Arial" w:hAnsi="Arial" w:cs="Arial"/>
                <w:b/>
                <w:i/>
                <w:sz w:val="22"/>
              </w:rPr>
              <w:t xml:space="preserve">ny queries or clarification can be sought from </w:t>
            </w:r>
            <w:hyperlink r:id="rId9" w:history="1">
              <w:r w:rsidR="00126F3B" w:rsidRPr="00C93D3E">
                <w:rPr>
                  <w:rStyle w:val="Hyperlink"/>
                  <w:rFonts w:ascii="Arial" w:hAnsi="Arial" w:cs="Arial"/>
                  <w:b/>
                  <w:i/>
                  <w:sz w:val="22"/>
                </w:rPr>
                <w:t>bnssg.mh.community@nhs.net</w:t>
              </w:r>
            </w:hyperlink>
          </w:p>
          <w:p w:rsidR="00126F3B" w:rsidRDefault="00126F3B" w:rsidP="001D42C9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126F3B" w:rsidRPr="00630E03" w:rsidRDefault="00126F3B" w:rsidP="001D42C9">
            <w:pPr>
              <w:rPr>
                <w:rFonts w:ascii="Arial" w:hAnsi="Arial" w:cs="Arial"/>
                <w:b/>
                <w:i/>
                <w:sz w:val="22"/>
              </w:rPr>
            </w:pPr>
            <w:r w:rsidRPr="00126F3B">
              <w:rPr>
                <w:rFonts w:ascii="Arial" w:hAnsi="Arial" w:cs="Arial"/>
                <w:b/>
                <w:i/>
                <w:sz w:val="22"/>
              </w:rPr>
              <w:t xml:space="preserve">Please submit this template to </w:t>
            </w:r>
            <w:hyperlink r:id="rId10" w:history="1">
              <w:r w:rsidRPr="00C93D3E">
                <w:rPr>
                  <w:rStyle w:val="Hyperlink"/>
                  <w:rFonts w:ascii="Arial" w:hAnsi="Arial" w:cs="Arial"/>
                  <w:b/>
                  <w:i/>
                  <w:sz w:val="22"/>
                </w:rPr>
                <w:t>bnssg.mh.community@nhs.net</w:t>
              </w:r>
            </w:hyperlink>
            <w:r w:rsidR="00270FF4">
              <w:rPr>
                <w:rFonts w:ascii="Arial" w:hAnsi="Arial" w:cs="Arial"/>
                <w:b/>
                <w:i/>
                <w:sz w:val="22"/>
              </w:rPr>
              <w:t xml:space="preserve"> by 12pm on </w:t>
            </w:r>
            <w:r w:rsidR="006172A2">
              <w:rPr>
                <w:rFonts w:ascii="Arial" w:hAnsi="Arial" w:cs="Arial"/>
                <w:b/>
                <w:i/>
                <w:sz w:val="22"/>
              </w:rPr>
              <w:t>23rd</w:t>
            </w:r>
            <w:r w:rsidR="006D5CE9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6D5CE9">
              <w:rPr>
                <w:rFonts w:ascii="Arial" w:hAnsi="Arial" w:cs="Arial"/>
                <w:b/>
                <w:i/>
                <w:sz w:val="22"/>
              </w:rPr>
              <w:t>April 2021</w:t>
            </w:r>
          </w:p>
          <w:p w:rsidR="00052072" w:rsidRPr="00630E03" w:rsidRDefault="00052072" w:rsidP="00A31B90">
            <w:pPr>
              <w:jc w:val="center"/>
              <w:rPr>
                <w:rFonts w:ascii="Arial" w:hAnsi="Arial" w:cs="Arial"/>
              </w:rPr>
            </w:pP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7E616C" w:rsidRPr="00630E03" w:rsidRDefault="007E616C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  <w:p w:rsidR="008C10B3" w:rsidRPr="00630E03" w:rsidRDefault="008C10B3" w:rsidP="008C10B3">
            <w:pPr>
              <w:pStyle w:val="EmptyLayoutCell"/>
              <w:jc w:val="right"/>
              <w:rPr>
                <w:rFonts w:ascii="Arial" w:hAnsi="Arial" w:cs="Arial"/>
              </w:rPr>
            </w:pPr>
          </w:p>
        </w:tc>
      </w:tr>
      <w:tr w:rsidR="003C38CD" w:rsidRPr="00630E03" w:rsidTr="00C33FB8">
        <w:trPr>
          <w:gridAfter w:val="1"/>
          <w:wAfter w:w="728" w:type="dxa"/>
          <w:trHeight w:val="83"/>
        </w:trPr>
        <w:tc>
          <w:tcPr>
            <w:tcW w:w="20" w:type="dxa"/>
          </w:tcPr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7" w:type="dxa"/>
          </w:tcPr>
          <w:tbl>
            <w:tblPr>
              <w:tblpPr w:leftFromText="180" w:rightFromText="180" w:vertAnchor="text" w:horzAnchor="margin" w:tblpY="-256"/>
              <w:tblOverlap w:val="never"/>
              <w:tblW w:w="109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1"/>
              <w:gridCol w:w="6890"/>
            </w:tblGrid>
            <w:tr w:rsidR="00C07511" w:rsidRPr="00630E03" w:rsidTr="004619F9">
              <w:trPr>
                <w:trHeight w:val="316"/>
              </w:trPr>
              <w:tc>
                <w:tcPr>
                  <w:tcW w:w="10981" w:type="dxa"/>
                  <w:gridSpan w:val="2"/>
                  <w:tcBorders>
                    <w:top w:val="single" w:sz="16" w:space="0" w:color="4682B4"/>
                    <w:left w:val="single" w:sz="16" w:space="0" w:color="4682B4"/>
                    <w:bottom w:val="single" w:sz="8" w:space="0" w:color="D3D3D3"/>
                    <w:right w:val="single" w:sz="16" w:space="0" w:color="4682B4"/>
                  </w:tcBorders>
                  <w:shd w:val="clear" w:color="auto" w:fill="44546A" w:themeFill="text2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C07511" w:rsidRPr="00630E03" w:rsidRDefault="00DD3DF6" w:rsidP="00DD23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Response</w:t>
                  </w:r>
                  <w:r w:rsidR="001D42C9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 D</w:t>
                  </w:r>
                  <w:r w:rsidR="00DD2325" w:rsidRPr="00630E03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etails</w:t>
                  </w:r>
                </w:p>
              </w:tc>
            </w:tr>
            <w:tr w:rsidR="00126F3B" w:rsidRPr="00630E03" w:rsidTr="009F4EC2">
              <w:trPr>
                <w:trHeight w:val="316"/>
              </w:trPr>
              <w:tc>
                <w:tcPr>
                  <w:tcW w:w="4091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E6F6FF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126F3B" w:rsidRPr="009F4EC2" w:rsidRDefault="00126F3B" w:rsidP="00C07511">
                  <w:pP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9F4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Date:</w:t>
                  </w:r>
                </w:p>
              </w:tc>
              <w:tc>
                <w:tcPr>
                  <w:tcW w:w="689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126F3B" w:rsidRPr="00630E03" w:rsidRDefault="00126F3B" w:rsidP="00C075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7511" w:rsidRPr="00630E03" w:rsidTr="009F4EC2">
              <w:trPr>
                <w:trHeight w:val="316"/>
              </w:trPr>
              <w:tc>
                <w:tcPr>
                  <w:tcW w:w="4091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E6F6FF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5A1903" w:rsidRPr="009F4EC2" w:rsidRDefault="00DD3DF6" w:rsidP="00C07511">
                  <w:pP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9F4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Name</w:t>
                  </w:r>
                  <w:r w:rsidR="003112E8" w:rsidRPr="009F4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689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C07511" w:rsidRPr="00630E03" w:rsidRDefault="00C07511" w:rsidP="00C075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C608A" w:rsidRPr="00630E03" w:rsidTr="009F4EC2">
              <w:trPr>
                <w:trHeight w:val="316"/>
              </w:trPr>
              <w:tc>
                <w:tcPr>
                  <w:tcW w:w="4091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E6F6FF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FC608A" w:rsidRPr="009F4EC2" w:rsidRDefault="00FC608A" w:rsidP="00C07511">
                  <w:pP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9F4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Role:</w:t>
                  </w:r>
                </w:p>
              </w:tc>
              <w:tc>
                <w:tcPr>
                  <w:tcW w:w="689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FC608A" w:rsidRPr="00630E03" w:rsidRDefault="00FC608A" w:rsidP="00C075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7511" w:rsidRPr="00630E03" w:rsidTr="009F4EC2">
              <w:trPr>
                <w:trHeight w:val="316"/>
              </w:trPr>
              <w:tc>
                <w:tcPr>
                  <w:tcW w:w="4091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E6F6FF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5A1903" w:rsidRPr="009F4EC2" w:rsidRDefault="00270FF4" w:rsidP="00270FF4">
                  <w:pP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9F4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Organisation/Group</w:t>
                  </w:r>
                </w:p>
              </w:tc>
              <w:tc>
                <w:tcPr>
                  <w:tcW w:w="689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C07511" w:rsidRPr="00630E03" w:rsidRDefault="00C07511" w:rsidP="00C075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8CD" w:rsidRPr="00630E03" w:rsidTr="00C33FB8">
        <w:trPr>
          <w:gridAfter w:val="1"/>
          <w:wAfter w:w="728" w:type="dxa"/>
          <w:trHeight w:val="257"/>
        </w:trPr>
        <w:tc>
          <w:tcPr>
            <w:tcW w:w="20" w:type="dxa"/>
          </w:tcPr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3C38CD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  <w:p w:rsidR="0064413E" w:rsidRDefault="0064413E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  <w:p w:rsidR="0064413E" w:rsidRDefault="0064413E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  <w:p w:rsidR="0064413E" w:rsidRDefault="0064413E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  <w:p w:rsidR="0064413E" w:rsidRDefault="0064413E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  <w:p w:rsidR="0064413E" w:rsidRPr="00630E03" w:rsidRDefault="0064413E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7" w:type="dxa"/>
          </w:tcPr>
          <w:tbl>
            <w:tblPr>
              <w:tblpPr w:leftFromText="180" w:rightFromText="180" w:vertAnchor="text" w:horzAnchor="margin" w:tblpY="-256"/>
              <w:tblOverlap w:val="never"/>
              <w:tblW w:w="109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56"/>
            </w:tblGrid>
            <w:tr w:rsidR="00916F9E" w:rsidRPr="00630E03" w:rsidTr="00C43EE3">
              <w:trPr>
                <w:trHeight w:val="20"/>
              </w:trPr>
              <w:tc>
                <w:tcPr>
                  <w:tcW w:w="10956" w:type="dxa"/>
                  <w:tcBorders>
                    <w:top w:val="single" w:sz="16" w:space="0" w:color="4682B4"/>
                    <w:left w:val="single" w:sz="16" w:space="0" w:color="4682B4"/>
                    <w:bottom w:val="single" w:sz="8" w:space="0" w:color="D3D3D3"/>
                    <w:right w:val="single" w:sz="16" w:space="0" w:color="4682B4"/>
                  </w:tcBorders>
                  <w:shd w:val="clear" w:color="auto" w:fill="44546A" w:themeFill="text2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916F9E" w:rsidRDefault="001D42C9" w:rsidP="00916F9E">
                  <w:pPr>
                    <w:jc w:val="center"/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Section 1: </w:t>
                  </w:r>
                  <w:r w:rsidR="004B5DD6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Overall </w:t>
                  </w:r>
                  <w:r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Feedback</w:t>
                  </w:r>
                </w:p>
                <w:p w:rsidR="00837DF9" w:rsidRPr="00630E03" w:rsidRDefault="00270FF4" w:rsidP="00270FF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(please state the page number</w:t>
                  </w:r>
                  <w:r w:rsidR="00837DF9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 </w:t>
                  </w:r>
                  <w:r w:rsidR="00AC70BA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to which</w:t>
                  </w:r>
                  <w:r w:rsidR="00837DF9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 </w:t>
                  </w:r>
                  <w:r w:rsidR="00AC70BA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each</w:t>
                  </w:r>
                  <w:r w:rsidR="00837DF9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 xml:space="preserve"> comment refer</w:t>
                  </w:r>
                  <w:r w:rsidR="001D42C9"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s</w:t>
                  </w:r>
                  <w:r>
                    <w:rPr>
                      <w:rFonts w:ascii="Arial" w:eastAsiaTheme="minorHAnsi" w:hAnsi="Arial" w:cs="Arial"/>
                      <w:b/>
                      <w:color w:val="FFFFFF" w:themeColor="background1"/>
                      <w:sz w:val="28"/>
                      <w:szCs w:val="32"/>
                    </w:rPr>
                    <w:t>)</w:t>
                  </w:r>
                </w:p>
              </w:tc>
            </w:tr>
            <w:tr w:rsidR="00916F9E" w:rsidRPr="00630E03" w:rsidTr="00C43EE3">
              <w:trPr>
                <w:trHeight w:val="522"/>
              </w:trPr>
              <w:tc>
                <w:tcPr>
                  <w:tcW w:w="10956" w:type="dxa"/>
                  <w:tcBorders>
                    <w:top w:val="single" w:sz="8" w:space="0" w:color="D3D3D3"/>
                    <w:left w:val="single" w:sz="18" w:space="0" w:color="4682B4"/>
                    <w:bottom w:val="single" w:sz="4" w:space="0" w:color="auto"/>
                    <w:right w:val="single" w:sz="18" w:space="0" w:color="4682B4"/>
                  </w:tcBorders>
                  <w:shd w:val="clear" w:color="auto" w:fill="E6F6FF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621F03" w:rsidRDefault="00621F03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  <w:t xml:space="preserve"> </w:t>
                  </w: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9F4EC2" w:rsidRDefault="009F4EC2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Default="001D42C9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4D14FE" w:rsidRDefault="004D14FE" w:rsidP="00DD232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32"/>
                    </w:rPr>
                  </w:pPr>
                </w:p>
                <w:p w:rsidR="001D42C9" w:rsidRPr="00630E03" w:rsidRDefault="001D42C9" w:rsidP="00DD2325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32"/>
                    </w:rPr>
                  </w:pPr>
                </w:p>
              </w:tc>
            </w:tr>
          </w:tbl>
          <w:p w:rsidR="00697A5F" w:rsidRPr="00630E03" w:rsidRDefault="00697A5F" w:rsidP="00916F9E">
            <w:pPr>
              <w:pStyle w:val="EmptyLayoutCell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831" w:type="dxa"/>
          </w:tcPr>
          <w:p w:rsidR="003C38CD" w:rsidRPr="00630E03" w:rsidRDefault="003C38CD">
            <w:pPr>
              <w:pStyle w:val="EmptyLayout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F4C" w:rsidRPr="00630E03" w:rsidTr="00C33FB8">
        <w:tblPrEx>
          <w:tblBorders>
            <w:bottom w:val="single" w:sz="4" w:space="0" w:color="auto"/>
          </w:tblBorders>
        </w:tblPrEx>
        <w:tc>
          <w:tcPr>
            <w:tcW w:w="20" w:type="dxa"/>
          </w:tcPr>
          <w:p w:rsidR="002A7F4C" w:rsidRPr="00630E03" w:rsidRDefault="002A7F4C" w:rsidP="000F3BCC">
            <w:pPr>
              <w:pStyle w:val="EmptyLayout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596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4"/>
              <w:gridCol w:w="5894"/>
            </w:tblGrid>
            <w:tr w:rsidR="00D566FA" w:rsidRPr="00630E03" w:rsidTr="00C43EE3">
              <w:trPr>
                <w:trHeight w:val="316"/>
              </w:trPr>
              <w:tc>
                <w:tcPr>
                  <w:tcW w:w="11248" w:type="dxa"/>
                  <w:gridSpan w:val="2"/>
                  <w:tcBorders>
                    <w:top w:val="single" w:sz="16" w:space="0" w:color="4682B4"/>
                    <w:left w:val="single" w:sz="16" w:space="0" w:color="4682B4"/>
                    <w:bottom w:val="single" w:sz="8" w:space="0" w:color="D3D3D3"/>
                    <w:right w:val="single" w:sz="16" w:space="0" w:color="4682B4"/>
                  </w:tcBorders>
                  <w:shd w:val="clear" w:color="auto" w:fill="44546A" w:themeFill="text2"/>
                </w:tcPr>
                <w:p w:rsidR="00D566FA" w:rsidRPr="00015778" w:rsidRDefault="001D42C9" w:rsidP="00126F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Section 2: </w:t>
                  </w:r>
                  <w:r w:rsidR="004F714D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Questions</w:t>
                  </w:r>
                </w:p>
              </w:tc>
            </w:tr>
            <w:tr w:rsidR="003F6D09" w:rsidRPr="00630E03" w:rsidTr="00863A94">
              <w:trPr>
                <w:trHeight w:val="316"/>
              </w:trPr>
              <w:tc>
                <w:tcPr>
                  <w:tcW w:w="5354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A8D08D" w:themeFill="accent6" w:themeFillTint="99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3F6D09" w:rsidRPr="00FC608A" w:rsidRDefault="00270FF4" w:rsidP="00270F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</w:t>
                  </w:r>
                  <w:r w:rsidR="003F6D09">
                    <w:rPr>
                      <w:rFonts w:ascii="Arial" w:hAnsi="Arial" w:cs="Arial"/>
                      <w:sz w:val="24"/>
                      <w:szCs w:val="24"/>
                    </w:rPr>
                    <w:t xml:space="preserve"> any aspects of the specifica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quire</w:t>
                  </w:r>
                  <w:r w:rsidR="003F6D09">
                    <w:rPr>
                      <w:rFonts w:ascii="Arial" w:hAnsi="Arial" w:cs="Arial"/>
                      <w:sz w:val="24"/>
                      <w:szCs w:val="24"/>
                    </w:rPr>
                    <w:t xml:space="preserve"> clarification or expansion?(please stat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ge</w:t>
                  </w:r>
                  <w:r w:rsidR="003F6D09">
                    <w:rPr>
                      <w:rFonts w:ascii="Arial" w:hAnsi="Arial" w:cs="Arial"/>
                      <w:sz w:val="24"/>
                      <w:szCs w:val="24"/>
                    </w:rPr>
                    <w:t xml:space="preserve"> number)</w:t>
                  </w:r>
                </w:p>
              </w:tc>
              <w:tc>
                <w:tcPr>
                  <w:tcW w:w="589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shd w:val="clear" w:color="auto" w:fill="FFFFFF" w:themeFill="background1"/>
                  <w:vAlign w:val="center"/>
                </w:tcPr>
                <w:p w:rsidR="003F6D09" w:rsidRDefault="003F6D09" w:rsidP="00F47BD2">
                  <w:pPr>
                    <w:spacing w:after="20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Default="009F4EC2" w:rsidP="00F47BD2">
                  <w:pPr>
                    <w:spacing w:after="20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Default="009F4EC2" w:rsidP="00F47BD2">
                  <w:pPr>
                    <w:spacing w:after="20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Pr="00630E03" w:rsidRDefault="009F4EC2" w:rsidP="00F47BD2">
                  <w:pPr>
                    <w:spacing w:after="20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1D0EB6" w:rsidRPr="00630E03" w:rsidTr="00863A94">
              <w:trPr>
                <w:trHeight w:val="316"/>
              </w:trPr>
              <w:tc>
                <w:tcPr>
                  <w:tcW w:w="5354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A8D08D" w:themeFill="accent6" w:themeFillTint="99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3F25F4" w:rsidRPr="00FC608A" w:rsidRDefault="00A819AB" w:rsidP="00270FF4">
                  <w:pP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FC608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What risks or issues do you</w:t>
                  </w:r>
                  <w:r w:rsidR="004B5DD6" w:rsidRPr="00FC608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 xml:space="preserve"> foresee with this specification</w:t>
                  </w:r>
                  <w:r w:rsidR="00270FF4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 xml:space="preserve">? How may these be </w:t>
                  </w:r>
                  <w:r w:rsidR="006D5CE9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mitigated</w:t>
                  </w:r>
                  <w:r w:rsidR="00270FF4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GB"/>
                    </w:rPr>
                    <w:t>?</w:t>
                  </w:r>
                </w:p>
              </w:tc>
              <w:tc>
                <w:tcPr>
                  <w:tcW w:w="589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shd w:val="clear" w:color="auto" w:fill="FFFFFF" w:themeFill="background1"/>
                </w:tcPr>
                <w:p w:rsidR="001D0EB6" w:rsidRDefault="004B5DD6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Risk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br/>
                    <w:t>Mitigation:</w:t>
                  </w:r>
                </w:p>
                <w:p w:rsidR="009F4EC2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Pr="00630E03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64413E" w:rsidRPr="00630E03" w:rsidTr="00863A94">
              <w:trPr>
                <w:trHeight w:val="316"/>
              </w:trPr>
              <w:tc>
                <w:tcPr>
                  <w:tcW w:w="5354" w:type="dxa"/>
                  <w:tcBorders>
                    <w:top w:val="single" w:sz="8" w:space="0" w:color="D3D3D3"/>
                    <w:left w:val="single" w:sz="16" w:space="0" w:color="4682B4"/>
                    <w:bottom w:val="single" w:sz="8" w:space="0" w:color="D3D3D3"/>
                    <w:right w:val="single" w:sz="8" w:space="0" w:color="D3D3D3"/>
                  </w:tcBorders>
                  <w:shd w:val="clear" w:color="auto" w:fill="A8D08D" w:themeFill="accent6" w:themeFillTint="99"/>
                  <w:tcMar>
                    <w:top w:w="40" w:type="dxa"/>
                    <w:left w:w="120" w:type="dxa"/>
                    <w:bottom w:w="40" w:type="dxa"/>
                    <w:right w:w="40" w:type="dxa"/>
                  </w:tcMar>
                  <w:vAlign w:val="center"/>
                </w:tcPr>
                <w:p w:rsidR="0064413E" w:rsidRDefault="004F714D" w:rsidP="003C606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</w:t>
                  </w:r>
                  <w:r w:rsidR="0064413E" w:rsidRPr="00FC608A">
                    <w:rPr>
                      <w:rFonts w:ascii="Arial" w:hAnsi="Arial" w:cs="Arial"/>
                      <w:sz w:val="24"/>
                      <w:szCs w:val="24"/>
                    </w:rPr>
                    <w:t xml:space="preserve"> other information </w:t>
                  </w:r>
                  <w:r w:rsidR="00270FF4">
                    <w:rPr>
                      <w:rFonts w:ascii="Arial" w:hAnsi="Arial" w:cs="Arial"/>
                      <w:sz w:val="24"/>
                      <w:szCs w:val="24"/>
                    </w:rPr>
                    <w:t xml:space="preserve">is needed which </w:t>
                  </w:r>
                  <w:r w:rsidR="0064413E" w:rsidRPr="00FC608A">
                    <w:rPr>
                      <w:rFonts w:ascii="Arial" w:hAnsi="Arial" w:cs="Arial"/>
                      <w:sz w:val="24"/>
                      <w:szCs w:val="24"/>
                    </w:rPr>
                    <w:t xml:space="preserve">would help </w:t>
                  </w:r>
                  <w:r w:rsidR="00270FF4">
                    <w:rPr>
                      <w:rFonts w:ascii="Arial" w:hAnsi="Arial" w:cs="Arial"/>
                      <w:sz w:val="24"/>
                      <w:szCs w:val="24"/>
                    </w:rPr>
                    <w:t>deliver the specification</w:t>
                  </w:r>
                  <w:r w:rsidR="0064413E" w:rsidRPr="00FC608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270FF4">
                    <w:rPr>
                      <w:rFonts w:ascii="Arial" w:hAnsi="Arial" w:cs="Arial"/>
                      <w:sz w:val="24"/>
                      <w:szCs w:val="24"/>
                    </w:rPr>
                    <w:t xml:space="preserve">  - e.g Population </w:t>
                  </w:r>
                  <w:r w:rsidR="003C606A">
                    <w:rPr>
                      <w:rFonts w:ascii="Arial" w:hAnsi="Arial" w:cs="Arial"/>
                      <w:sz w:val="24"/>
                      <w:szCs w:val="24"/>
                    </w:rPr>
                    <w:t>Insights</w:t>
                  </w:r>
                </w:p>
              </w:tc>
              <w:tc>
                <w:tcPr>
                  <w:tcW w:w="589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16" w:space="0" w:color="4682B4"/>
                  </w:tcBorders>
                  <w:shd w:val="clear" w:color="auto" w:fill="FFFFFF" w:themeFill="background1"/>
                </w:tcPr>
                <w:p w:rsidR="0064413E" w:rsidRDefault="0064413E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9F4EC2" w:rsidRPr="00630E03" w:rsidRDefault="009F4EC2" w:rsidP="001D0EB6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A7F4C" w:rsidRPr="00630E03" w:rsidRDefault="002A7F4C" w:rsidP="000F3BC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26F3B" w:rsidRDefault="00126F3B" w:rsidP="006D5CE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D5CE9" w:rsidRPr="00630E03" w:rsidRDefault="006D5CE9" w:rsidP="006D5CE9">
            <w:pPr>
              <w:rPr>
                <w:rFonts w:ascii="Arial" w:hAnsi="Arial" w:cs="Arial"/>
                <w:b/>
                <w:i/>
                <w:sz w:val="22"/>
              </w:rPr>
            </w:pPr>
            <w:r w:rsidRPr="00126F3B">
              <w:rPr>
                <w:rFonts w:ascii="Arial" w:hAnsi="Arial" w:cs="Arial"/>
                <w:b/>
                <w:i/>
                <w:sz w:val="22"/>
              </w:rPr>
              <w:t xml:space="preserve">Please submit this template to </w:t>
            </w:r>
            <w:hyperlink r:id="rId11" w:history="1">
              <w:r w:rsidRPr="00C93D3E">
                <w:rPr>
                  <w:rStyle w:val="Hyperlink"/>
                  <w:rFonts w:ascii="Arial" w:hAnsi="Arial" w:cs="Arial"/>
                  <w:b/>
                  <w:i/>
                  <w:sz w:val="22"/>
                </w:rPr>
                <w:t>bnssg.mh.community@nhs.net</w:t>
              </w:r>
            </w:hyperlink>
            <w:r w:rsidRPr="00630E03">
              <w:rPr>
                <w:rFonts w:ascii="Arial" w:hAnsi="Arial" w:cs="Arial"/>
                <w:b/>
                <w:i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by 12pm on </w:t>
            </w:r>
            <w:r w:rsidR="006172A2">
              <w:rPr>
                <w:rFonts w:ascii="Arial" w:hAnsi="Arial" w:cs="Arial"/>
                <w:b/>
                <w:i/>
                <w:sz w:val="22"/>
              </w:rPr>
              <w:t>23rd</w:t>
            </w:r>
            <w:r w:rsidRPr="006D5CE9">
              <w:rPr>
                <w:rFonts w:ascii="Arial" w:hAnsi="Arial" w:cs="Arial"/>
                <w:b/>
                <w:i/>
                <w:sz w:val="22"/>
              </w:rPr>
              <w:t xml:space="preserve">  April 2021</w:t>
            </w:r>
          </w:p>
          <w:p w:rsidR="006D5CE9" w:rsidRDefault="006D5CE9" w:rsidP="006D5CE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D5CE9" w:rsidRDefault="006D5CE9" w:rsidP="006D5CE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D5CE9" w:rsidRPr="00630E03" w:rsidRDefault="006D5CE9" w:rsidP="006D5CE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26F3B" w:rsidRDefault="00126F3B" w:rsidP="006D5CE9">
      <w:pPr>
        <w:rPr>
          <w:rFonts w:ascii="Arial" w:hAnsi="Arial" w:cs="Arial"/>
        </w:rPr>
      </w:pPr>
    </w:p>
    <w:p w:rsidR="00126F3B" w:rsidRDefault="00126F3B" w:rsidP="001E0DE1">
      <w:pPr>
        <w:ind w:left="2160"/>
        <w:rPr>
          <w:rFonts w:ascii="Arial" w:hAnsi="Arial" w:cs="Arial"/>
        </w:rPr>
      </w:pPr>
    </w:p>
    <w:p w:rsidR="00126F3B" w:rsidRDefault="00126F3B" w:rsidP="001E0DE1">
      <w:pPr>
        <w:ind w:left="2160"/>
        <w:rPr>
          <w:rFonts w:ascii="Arial" w:hAnsi="Arial" w:cs="Arial"/>
        </w:rPr>
      </w:pPr>
    </w:p>
    <w:p w:rsidR="00126F3B" w:rsidRDefault="00126F3B" w:rsidP="001E0DE1">
      <w:pPr>
        <w:ind w:left="2160"/>
        <w:rPr>
          <w:rFonts w:ascii="Arial" w:hAnsi="Arial" w:cs="Arial"/>
        </w:rPr>
      </w:pPr>
    </w:p>
    <w:p w:rsidR="00126F3B" w:rsidRDefault="00126F3B" w:rsidP="001E0DE1">
      <w:pPr>
        <w:ind w:left="2160"/>
        <w:rPr>
          <w:rFonts w:ascii="Arial" w:hAnsi="Arial" w:cs="Arial"/>
        </w:rPr>
      </w:pPr>
    </w:p>
    <w:p w:rsidR="00126F3B" w:rsidRPr="00630E03" w:rsidRDefault="00126F3B" w:rsidP="001E0DE1">
      <w:pPr>
        <w:ind w:left="2160"/>
        <w:rPr>
          <w:rFonts w:ascii="Arial" w:hAnsi="Arial" w:cs="Arial"/>
        </w:rPr>
      </w:pPr>
    </w:p>
    <w:sectPr w:rsidR="00126F3B" w:rsidRPr="00630E03" w:rsidSect="00C412BE">
      <w:headerReference w:type="default" r:id="rId12"/>
      <w:footerReference w:type="default" r:id="rId13"/>
      <w:pgSz w:w="11905" w:h="16837"/>
      <w:pgMar w:top="425" w:right="425" w:bottom="425" w:left="425" w:header="0" w:footer="8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E3" w:rsidRDefault="004E0AE3">
      <w:r>
        <w:separator/>
      </w:r>
    </w:p>
  </w:endnote>
  <w:endnote w:type="continuationSeparator" w:id="0">
    <w:p w:rsidR="004E0AE3" w:rsidRDefault="004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"/>
    </w:tblGrid>
    <w:tr w:rsidR="003C38CD">
      <w:tc>
        <w:tcPr>
          <w:tcW w:w="13" w:type="dxa"/>
        </w:tcPr>
        <w:p w:rsidR="003C38CD" w:rsidRDefault="003C38CD" w:rsidP="00667585">
          <w:pPr>
            <w:pStyle w:val="Footer"/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E3" w:rsidRDefault="004E0AE3">
      <w:r>
        <w:separator/>
      </w:r>
    </w:p>
  </w:footnote>
  <w:footnote w:type="continuationSeparator" w:id="0">
    <w:p w:rsidR="004E0AE3" w:rsidRDefault="004E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C412BE" w:rsidRDefault="00C412BE">
        <w:pPr>
          <w:pStyle w:val="Header"/>
          <w:jc w:val="center"/>
        </w:pPr>
      </w:p>
      <w:p w:rsidR="00C412BE" w:rsidRDefault="00C412BE">
        <w:pPr>
          <w:pStyle w:val="Header"/>
          <w:jc w:val="center"/>
        </w:pPr>
        <w:r w:rsidRPr="00C412BE">
          <w:rPr>
            <w:rFonts w:ascii="Arial" w:hAnsi="Arial" w:cs="Arial"/>
          </w:rPr>
          <w:t xml:space="preserve">Page </w: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412BE">
          <w:rPr>
            <w:rFonts w:ascii="Arial" w:hAnsi="Arial" w:cs="Arial"/>
            <w:b/>
            <w:bCs/>
          </w:rPr>
          <w:instrText xml:space="preserve"> PAGE </w:instrTex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B454B">
          <w:rPr>
            <w:rFonts w:ascii="Arial" w:hAnsi="Arial" w:cs="Arial"/>
            <w:b/>
            <w:bCs/>
            <w:noProof/>
          </w:rPr>
          <w:t>2</w: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C412BE">
          <w:rPr>
            <w:rFonts w:ascii="Arial" w:hAnsi="Arial" w:cs="Arial"/>
          </w:rPr>
          <w:t xml:space="preserve"> of </w: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412BE">
          <w:rPr>
            <w:rFonts w:ascii="Arial" w:hAnsi="Arial" w:cs="Arial"/>
            <w:b/>
            <w:bCs/>
          </w:rPr>
          <w:instrText xml:space="preserve"> NUMPAGES  </w:instrTex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B454B">
          <w:rPr>
            <w:rFonts w:ascii="Arial" w:hAnsi="Arial" w:cs="Arial"/>
            <w:b/>
            <w:bCs/>
            <w:noProof/>
          </w:rPr>
          <w:t>2</w:t>
        </w:r>
        <w:r w:rsidRPr="00C412B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4E6D21" w:rsidRDefault="004E6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BF1"/>
    <w:multiLevelType w:val="hybridMultilevel"/>
    <w:tmpl w:val="D592E2A0"/>
    <w:lvl w:ilvl="0" w:tplc="D482F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07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C7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67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CA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0F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6C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C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C3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302D5"/>
    <w:multiLevelType w:val="hybridMultilevel"/>
    <w:tmpl w:val="EC5AE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3B8"/>
    <w:multiLevelType w:val="hybridMultilevel"/>
    <w:tmpl w:val="6C4C155E"/>
    <w:lvl w:ilvl="0" w:tplc="32E2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4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E3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2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F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8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08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5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0E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CD087F"/>
    <w:multiLevelType w:val="hybridMultilevel"/>
    <w:tmpl w:val="39AE1C8C"/>
    <w:lvl w:ilvl="0" w:tplc="AC584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6D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4B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02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A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7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81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83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65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E0383"/>
    <w:multiLevelType w:val="hybridMultilevel"/>
    <w:tmpl w:val="C1B84C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F5149"/>
    <w:multiLevelType w:val="hybridMultilevel"/>
    <w:tmpl w:val="4B9C1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B6369"/>
    <w:multiLevelType w:val="hybridMultilevel"/>
    <w:tmpl w:val="1A9E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3AA"/>
    <w:multiLevelType w:val="hybridMultilevel"/>
    <w:tmpl w:val="9CB0721C"/>
    <w:lvl w:ilvl="0" w:tplc="32B22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68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87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0F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40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E1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6D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A5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FE26A6"/>
    <w:multiLevelType w:val="hybridMultilevel"/>
    <w:tmpl w:val="EC5AE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1F5B"/>
    <w:multiLevelType w:val="hybridMultilevel"/>
    <w:tmpl w:val="5A34D634"/>
    <w:lvl w:ilvl="0" w:tplc="480A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69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A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82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4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3BA4"/>
    <w:multiLevelType w:val="hybridMultilevel"/>
    <w:tmpl w:val="86865F4A"/>
    <w:lvl w:ilvl="0" w:tplc="0EBCB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5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64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F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8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8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4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97543"/>
    <w:multiLevelType w:val="hybridMultilevel"/>
    <w:tmpl w:val="DB4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78F"/>
    <w:multiLevelType w:val="hybridMultilevel"/>
    <w:tmpl w:val="06BCA3CA"/>
    <w:lvl w:ilvl="0" w:tplc="0D54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89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8F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64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03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F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E5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4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A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077746"/>
    <w:multiLevelType w:val="hybridMultilevel"/>
    <w:tmpl w:val="EC5AE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5F62"/>
    <w:multiLevelType w:val="hybridMultilevel"/>
    <w:tmpl w:val="EC5AE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17C9A"/>
    <w:multiLevelType w:val="hybridMultilevel"/>
    <w:tmpl w:val="EC5AE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2C2D"/>
    <w:multiLevelType w:val="hybridMultilevel"/>
    <w:tmpl w:val="0CA0D2A0"/>
    <w:lvl w:ilvl="0" w:tplc="BCA48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49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2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8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E2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8E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2A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E0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04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A51106"/>
    <w:multiLevelType w:val="hybridMultilevel"/>
    <w:tmpl w:val="66CADC3A"/>
    <w:lvl w:ilvl="0" w:tplc="4524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7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6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A3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A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E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E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6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ED626C"/>
    <w:multiLevelType w:val="hybridMultilevel"/>
    <w:tmpl w:val="4CC460D8"/>
    <w:lvl w:ilvl="0" w:tplc="B5E6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C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C1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4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2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B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F06322"/>
    <w:multiLevelType w:val="hybridMultilevel"/>
    <w:tmpl w:val="B4887C60"/>
    <w:lvl w:ilvl="0" w:tplc="D27C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9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C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9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89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972280"/>
    <w:multiLevelType w:val="hybridMultilevel"/>
    <w:tmpl w:val="6A92CB20"/>
    <w:lvl w:ilvl="0" w:tplc="0186E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7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80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8D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EF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04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F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E6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DF2391"/>
    <w:multiLevelType w:val="hybridMultilevel"/>
    <w:tmpl w:val="4C304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5161D"/>
    <w:multiLevelType w:val="hybridMultilevel"/>
    <w:tmpl w:val="028E6A3C"/>
    <w:lvl w:ilvl="0" w:tplc="E7F4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F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ED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E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8E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E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EB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8A243D"/>
    <w:multiLevelType w:val="hybridMultilevel"/>
    <w:tmpl w:val="D078049A"/>
    <w:lvl w:ilvl="0" w:tplc="FB7C6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24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8F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AB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6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6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9943B2"/>
    <w:multiLevelType w:val="hybridMultilevel"/>
    <w:tmpl w:val="38AC9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334FD"/>
    <w:multiLevelType w:val="hybridMultilevel"/>
    <w:tmpl w:val="C04CB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A4E07"/>
    <w:multiLevelType w:val="hybridMultilevel"/>
    <w:tmpl w:val="3D821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A0A7E"/>
    <w:multiLevelType w:val="hybridMultilevel"/>
    <w:tmpl w:val="6396F3A8"/>
    <w:lvl w:ilvl="0" w:tplc="F46C9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4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0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D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07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C4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4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09599E"/>
    <w:multiLevelType w:val="hybridMultilevel"/>
    <w:tmpl w:val="AEA6C33C"/>
    <w:lvl w:ilvl="0" w:tplc="851C0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4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67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45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A7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A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2B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4C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2"/>
  </w:num>
  <w:num w:numId="11">
    <w:abstractNumId w:val="22"/>
  </w:num>
  <w:num w:numId="12">
    <w:abstractNumId w:val="27"/>
  </w:num>
  <w:num w:numId="13">
    <w:abstractNumId w:val="3"/>
  </w:num>
  <w:num w:numId="14">
    <w:abstractNumId w:val="28"/>
  </w:num>
  <w:num w:numId="15">
    <w:abstractNumId w:val="5"/>
  </w:num>
  <w:num w:numId="16">
    <w:abstractNumId w:val="7"/>
  </w:num>
  <w:num w:numId="17">
    <w:abstractNumId w:val="20"/>
  </w:num>
  <w:num w:numId="18">
    <w:abstractNumId w:val="16"/>
  </w:num>
  <w:num w:numId="19">
    <w:abstractNumId w:val="0"/>
  </w:num>
  <w:num w:numId="20">
    <w:abstractNumId w:val="4"/>
  </w:num>
  <w:num w:numId="21">
    <w:abstractNumId w:val="26"/>
  </w:num>
  <w:num w:numId="22">
    <w:abstractNumId w:val="25"/>
  </w:num>
  <w:num w:numId="23">
    <w:abstractNumId w:val="24"/>
  </w:num>
  <w:num w:numId="24">
    <w:abstractNumId w:val="21"/>
  </w:num>
  <w:num w:numId="25">
    <w:abstractNumId w:val="14"/>
  </w:num>
  <w:num w:numId="26">
    <w:abstractNumId w:val="8"/>
  </w:num>
  <w:num w:numId="27">
    <w:abstractNumId w:val="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52"/>
    <w:rsid w:val="00005906"/>
    <w:rsid w:val="00015778"/>
    <w:rsid w:val="00025566"/>
    <w:rsid w:val="00033F35"/>
    <w:rsid w:val="00036462"/>
    <w:rsid w:val="00043AFE"/>
    <w:rsid w:val="000471F4"/>
    <w:rsid w:val="00052072"/>
    <w:rsid w:val="0006587B"/>
    <w:rsid w:val="000672AB"/>
    <w:rsid w:val="00067998"/>
    <w:rsid w:val="00090878"/>
    <w:rsid w:val="00095091"/>
    <w:rsid w:val="0009755D"/>
    <w:rsid w:val="000A2519"/>
    <w:rsid w:val="000A6657"/>
    <w:rsid w:val="000D29E4"/>
    <w:rsid w:val="000E3881"/>
    <w:rsid w:val="00102A39"/>
    <w:rsid w:val="00116520"/>
    <w:rsid w:val="00126F3B"/>
    <w:rsid w:val="00131494"/>
    <w:rsid w:val="001470E8"/>
    <w:rsid w:val="00151096"/>
    <w:rsid w:val="00167493"/>
    <w:rsid w:val="001B1B86"/>
    <w:rsid w:val="001C046C"/>
    <w:rsid w:val="001C37C3"/>
    <w:rsid w:val="001D0EB6"/>
    <w:rsid w:val="001D42C9"/>
    <w:rsid w:val="001D6D6D"/>
    <w:rsid w:val="001E0DE1"/>
    <w:rsid w:val="001F5CBF"/>
    <w:rsid w:val="002009D0"/>
    <w:rsid w:val="00223898"/>
    <w:rsid w:val="002661E7"/>
    <w:rsid w:val="002665C8"/>
    <w:rsid w:val="00270FF4"/>
    <w:rsid w:val="0027765A"/>
    <w:rsid w:val="002A7F4C"/>
    <w:rsid w:val="002B454B"/>
    <w:rsid w:val="002B586C"/>
    <w:rsid w:val="002C2908"/>
    <w:rsid w:val="002D1244"/>
    <w:rsid w:val="002E0803"/>
    <w:rsid w:val="002F025E"/>
    <w:rsid w:val="002F5A17"/>
    <w:rsid w:val="002F64DC"/>
    <w:rsid w:val="00304467"/>
    <w:rsid w:val="003112E8"/>
    <w:rsid w:val="00321013"/>
    <w:rsid w:val="003321FB"/>
    <w:rsid w:val="00342AAA"/>
    <w:rsid w:val="003741CE"/>
    <w:rsid w:val="0038209D"/>
    <w:rsid w:val="003B1C6F"/>
    <w:rsid w:val="003B36EA"/>
    <w:rsid w:val="003C38CD"/>
    <w:rsid w:val="003C606A"/>
    <w:rsid w:val="003C6CC0"/>
    <w:rsid w:val="003E7068"/>
    <w:rsid w:val="003E788C"/>
    <w:rsid w:val="003F25F4"/>
    <w:rsid w:val="003F6D09"/>
    <w:rsid w:val="00404C76"/>
    <w:rsid w:val="00406E14"/>
    <w:rsid w:val="004474E5"/>
    <w:rsid w:val="004619F9"/>
    <w:rsid w:val="00474145"/>
    <w:rsid w:val="0048452C"/>
    <w:rsid w:val="004B3421"/>
    <w:rsid w:val="004B5DD6"/>
    <w:rsid w:val="004B6DFB"/>
    <w:rsid w:val="004D14FE"/>
    <w:rsid w:val="004E0AE3"/>
    <w:rsid w:val="004E6D21"/>
    <w:rsid w:val="004F714D"/>
    <w:rsid w:val="00506135"/>
    <w:rsid w:val="005204C2"/>
    <w:rsid w:val="005207FA"/>
    <w:rsid w:val="00533619"/>
    <w:rsid w:val="00535082"/>
    <w:rsid w:val="00541C30"/>
    <w:rsid w:val="005679A6"/>
    <w:rsid w:val="00570340"/>
    <w:rsid w:val="00574A80"/>
    <w:rsid w:val="00577B36"/>
    <w:rsid w:val="00594F93"/>
    <w:rsid w:val="005A1903"/>
    <w:rsid w:val="005A75EE"/>
    <w:rsid w:val="005A7FC5"/>
    <w:rsid w:val="005E47CD"/>
    <w:rsid w:val="00603148"/>
    <w:rsid w:val="00616DDB"/>
    <w:rsid w:val="006172A2"/>
    <w:rsid w:val="00621F03"/>
    <w:rsid w:val="00630E03"/>
    <w:rsid w:val="006438E4"/>
    <w:rsid w:val="0064413E"/>
    <w:rsid w:val="006656A1"/>
    <w:rsid w:val="00667585"/>
    <w:rsid w:val="006721BE"/>
    <w:rsid w:val="006807E5"/>
    <w:rsid w:val="00681DB5"/>
    <w:rsid w:val="006935F2"/>
    <w:rsid w:val="00697A5F"/>
    <w:rsid w:val="006A003E"/>
    <w:rsid w:val="006B3745"/>
    <w:rsid w:val="006B70F5"/>
    <w:rsid w:val="006D5174"/>
    <w:rsid w:val="006D5CE9"/>
    <w:rsid w:val="00716CF0"/>
    <w:rsid w:val="00726025"/>
    <w:rsid w:val="00733ACE"/>
    <w:rsid w:val="007547A7"/>
    <w:rsid w:val="00755A57"/>
    <w:rsid w:val="00786B8A"/>
    <w:rsid w:val="0079449F"/>
    <w:rsid w:val="007952DA"/>
    <w:rsid w:val="007A5806"/>
    <w:rsid w:val="007A588A"/>
    <w:rsid w:val="007D3D92"/>
    <w:rsid w:val="007E616C"/>
    <w:rsid w:val="007F3BDC"/>
    <w:rsid w:val="007F5A2D"/>
    <w:rsid w:val="00801852"/>
    <w:rsid w:val="008019EE"/>
    <w:rsid w:val="00815203"/>
    <w:rsid w:val="00831C0B"/>
    <w:rsid w:val="00833892"/>
    <w:rsid w:val="00837DF9"/>
    <w:rsid w:val="008418A4"/>
    <w:rsid w:val="00862ED8"/>
    <w:rsid w:val="00863A94"/>
    <w:rsid w:val="00875BDB"/>
    <w:rsid w:val="008803B4"/>
    <w:rsid w:val="00882DE0"/>
    <w:rsid w:val="0089039B"/>
    <w:rsid w:val="008916AC"/>
    <w:rsid w:val="008C10B3"/>
    <w:rsid w:val="008D04A2"/>
    <w:rsid w:val="008D3487"/>
    <w:rsid w:val="008E2825"/>
    <w:rsid w:val="008E5F49"/>
    <w:rsid w:val="008F410B"/>
    <w:rsid w:val="00903254"/>
    <w:rsid w:val="00916F9E"/>
    <w:rsid w:val="0095529C"/>
    <w:rsid w:val="0095757A"/>
    <w:rsid w:val="00962675"/>
    <w:rsid w:val="00977B51"/>
    <w:rsid w:val="00993EB6"/>
    <w:rsid w:val="009D69D6"/>
    <w:rsid w:val="009E5B3D"/>
    <w:rsid w:val="009F4EC2"/>
    <w:rsid w:val="00A31B90"/>
    <w:rsid w:val="00A509BA"/>
    <w:rsid w:val="00A714B8"/>
    <w:rsid w:val="00A74894"/>
    <w:rsid w:val="00A819AB"/>
    <w:rsid w:val="00A8277E"/>
    <w:rsid w:val="00A9363C"/>
    <w:rsid w:val="00AC70BA"/>
    <w:rsid w:val="00AD46C8"/>
    <w:rsid w:val="00AD77D8"/>
    <w:rsid w:val="00AE7B75"/>
    <w:rsid w:val="00B32441"/>
    <w:rsid w:val="00B3372C"/>
    <w:rsid w:val="00B41FEC"/>
    <w:rsid w:val="00B51200"/>
    <w:rsid w:val="00B51F3A"/>
    <w:rsid w:val="00B65A6B"/>
    <w:rsid w:val="00B7097D"/>
    <w:rsid w:val="00BB1C7D"/>
    <w:rsid w:val="00C02C7E"/>
    <w:rsid w:val="00C07511"/>
    <w:rsid w:val="00C07D01"/>
    <w:rsid w:val="00C15E99"/>
    <w:rsid w:val="00C17750"/>
    <w:rsid w:val="00C33FB8"/>
    <w:rsid w:val="00C412BE"/>
    <w:rsid w:val="00C43EE3"/>
    <w:rsid w:val="00C660D1"/>
    <w:rsid w:val="00C82BD5"/>
    <w:rsid w:val="00CA55AB"/>
    <w:rsid w:val="00CC1938"/>
    <w:rsid w:val="00CE0795"/>
    <w:rsid w:val="00D01F42"/>
    <w:rsid w:val="00D35740"/>
    <w:rsid w:val="00D35CC7"/>
    <w:rsid w:val="00D51DB1"/>
    <w:rsid w:val="00D56191"/>
    <w:rsid w:val="00D566FA"/>
    <w:rsid w:val="00D56C6A"/>
    <w:rsid w:val="00D6403A"/>
    <w:rsid w:val="00DA11CC"/>
    <w:rsid w:val="00DA5776"/>
    <w:rsid w:val="00DA78F7"/>
    <w:rsid w:val="00DB3C8A"/>
    <w:rsid w:val="00DD2325"/>
    <w:rsid w:val="00DD2363"/>
    <w:rsid w:val="00DD249F"/>
    <w:rsid w:val="00DD3DF6"/>
    <w:rsid w:val="00DE0219"/>
    <w:rsid w:val="00DE223B"/>
    <w:rsid w:val="00DF2440"/>
    <w:rsid w:val="00E31BD8"/>
    <w:rsid w:val="00E5295E"/>
    <w:rsid w:val="00EB7B64"/>
    <w:rsid w:val="00EC1A95"/>
    <w:rsid w:val="00ED1439"/>
    <w:rsid w:val="00ED59EA"/>
    <w:rsid w:val="00EE0771"/>
    <w:rsid w:val="00EE0C48"/>
    <w:rsid w:val="00F00AE8"/>
    <w:rsid w:val="00F10F98"/>
    <w:rsid w:val="00F273DE"/>
    <w:rsid w:val="00F45946"/>
    <w:rsid w:val="00F47BD2"/>
    <w:rsid w:val="00F9744F"/>
    <w:rsid w:val="00FB0B95"/>
    <w:rsid w:val="00FC5556"/>
    <w:rsid w:val="00FC608A"/>
    <w:rsid w:val="00FE03F5"/>
    <w:rsid w:val="00FE1CE8"/>
    <w:rsid w:val="00FE308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56E4AAD-DAD5-4650-B031-6D2BD43E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0D1"/>
    <w:pPr>
      <w:tabs>
        <w:tab w:val="center" w:pos="4513"/>
        <w:tab w:val="right" w:pos="9026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C660D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60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D1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ED1439"/>
    <w:rPr>
      <w:i/>
      <w:iCs/>
    </w:rPr>
  </w:style>
  <w:style w:type="table" w:styleId="TableGrid">
    <w:name w:val="Table Grid"/>
    <w:basedOn w:val="TableNormal"/>
    <w:uiPriority w:val="39"/>
    <w:rsid w:val="00672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3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6F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561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B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B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B95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42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ssg.mh.community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nssg.mh.communit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ssg.mh.community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5146-6EE5-4B4E-8D4E-B674153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Business Case Template</vt:lpstr>
    </vt:vector>
  </TitlesOfParts>
  <Company>NHS South West Commissioning Suppor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Business Case Template</dc:title>
  <dc:creator>Gee Lindsay (BNSSG CCG)</dc:creator>
  <cp:lastModifiedBy>Handford Katie (BNSSG CCG)</cp:lastModifiedBy>
  <cp:revision>2</cp:revision>
  <cp:lastPrinted>2019-06-27T13:51:00Z</cp:lastPrinted>
  <dcterms:created xsi:type="dcterms:W3CDTF">2021-04-01T15:23:00Z</dcterms:created>
  <dcterms:modified xsi:type="dcterms:W3CDTF">2021-04-01T15:23:00Z</dcterms:modified>
</cp:coreProperties>
</file>